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0753" w14:textId="77777777" w:rsidR="006912D0" w:rsidRPr="00D069B1" w:rsidRDefault="00615EAF" w:rsidP="00D069B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EB5C408" wp14:editId="4E2E5042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9B98" w14:textId="77777777" w:rsidR="006912D0" w:rsidRPr="00D069B1" w:rsidRDefault="006912D0" w:rsidP="00D069B1">
      <w:pPr>
        <w:spacing w:after="0" w:line="240" w:lineRule="auto"/>
        <w:jc w:val="center"/>
      </w:pPr>
    </w:p>
    <w:p w14:paraId="40610903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9B1">
        <w:rPr>
          <w:rFonts w:ascii="Times New Roman" w:hAnsi="Times New Roman" w:cs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65A38D22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6A3169" w14:textId="4124BD9F" w:rsidR="00D23A67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69B1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5AF65DBD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69B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4"/>
        <w:gridCol w:w="3740"/>
        <w:gridCol w:w="2777"/>
        <w:gridCol w:w="558"/>
        <w:gridCol w:w="698"/>
      </w:tblGrid>
      <w:tr w:rsidR="006912D0" w:rsidRPr="00D23A67" w14:paraId="538EE80B" w14:textId="77777777" w:rsidTr="00D23A67">
        <w:tc>
          <w:tcPr>
            <w:tcW w:w="846" w:type="pct"/>
            <w:tcBorders>
              <w:top w:val="nil"/>
              <w:left w:val="nil"/>
              <w:right w:val="nil"/>
            </w:tcBorders>
          </w:tcPr>
          <w:p w14:paraId="3876F846" w14:textId="1C9FB6BA" w:rsidR="006912D0" w:rsidRPr="00D23A67" w:rsidRDefault="00A61B94" w:rsidP="00D74C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  <w:r w:rsidR="000660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09.2023</w:t>
            </w:r>
          </w:p>
        </w:tc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</w:tcPr>
          <w:p w14:paraId="471F5C63" w14:textId="77777777" w:rsidR="006912D0" w:rsidRPr="00D23A67" w:rsidRDefault="006912D0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19281C55" w14:textId="77777777" w:rsidR="006912D0" w:rsidRPr="00D23A67" w:rsidRDefault="006912D0" w:rsidP="00C43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32D39E9B" w14:textId="77777777" w:rsidR="006912D0" w:rsidRPr="00D23A67" w:rsidRDefault="006912D0" w:rsidP="00C432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7B785CD9" w14:textId="2ED3335F" w:rsidR="006912D0" w:rsidRPr="00D23A67" w:rsidRDefault="00A61B94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54</w:t>
            </w:r>
          </w:p>
        </w:tc>
      </w:tr>
    </w:tbl>
    <w:p w14:paraId="2C68C789" w14:textId="77777777" w:rsidR="006912D0" w:rsidRDefault="006912D0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BBAEEE" w14:textId="77777777" w:rsidR="00AD6309" w:rsidRDefault="00AD6309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2CA56" w14:textId="77777777" w:rsidR="0035203F" w:rsidRPr="0035203F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>О разработке проекта бюджета</w:t>
      </w:r>
    </w:p>
    <w:p w14:paraId="408911F8" w14:textId="77777777" w:rsidR="0035203F" w:rsidRPr="0035203F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14:paraId="658330EE" w14:textId="77777777" w:rsidR="0035203F" w:rsidRPr="0035203F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Тосненского района Ленинградской области </w:t>
      </w:r>
    </w:p>
    <w:p w14:paraId="74F9127E" w14:textId="3149C935" w:rsidR="006912D0" w:rsidRPr="00977179" w:rsidRDefault="005A6738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0660E0">
        <w:rPr>
          <w:rFonts w:ascii="Times New Roman" w:hAnsi="Times New Roman" w:cs="Times New Roman"/>
          <w:sz w:val="28"/>
          <w:szCs w:val="28"/>
        </w:rPr>
        <w:t>4</w:t>
      </w:r>
      <w:r w:rsidR="0035203F" w:rsidRPr="0035203F">
        <w:rPr>
          <w:rFonts w:ascii="Times New Roman" w:hAnsi="Times New Roman" w:cs="Times New Roman"/>
          <w:sz w:val="28"/>
          <w:szCs w:val="28"/>
        </w:rPr>
        <w:t xml:space="preserve"> </w:t>
      </w:r>
      <w:r w:rsidR="0035203F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0660E0">
        <w:rPr>
          <w:rFonts w:ascii="Times New Roman" w:hAnsi="Times New Roman" w:cs="Times New Roman"/>
          <w:sz w:val="28"/>
          <w:szCs w:val="28"/>
        </w:rPr>
        <w:t>5</w:t>
      </w:r>
      <w:r w:rsidR="0035203F">
        <w:rPr>
          <w:rFonts w:ascii="Times New Roman" w:hAnsi="Times New Roman" w:cs="Times New Roman"/>
          <w:sz w:val="28"/>
          <w:szCs w:val="28"/>
        </w:rPr>
        <w:t xml:space="preserve"> и </w:t>
      </w:r>
      <w:r w:rsidR="0035203F" w:rsidRPr="0035203F">
        <w:rPr>
          <w:rFonts w:ascii="Times New Roman" w:hAnsi="Times New Roman" w:cs="Times New Roman"/>
          <w:sz w:val="28"/>
          <w:szCs w:val="28"/>
        </w:rPr>
        <w:t>202</w:t>
      </w:r>
      <w:r w:rsidR="000660E0">
        <w:rPr>
          <w:rFonts w:ascii="Times New Roman" w:hAnsi="Times New Roman" w:cs="Times New Roman"/>
          <w:sz w:val="28"/>
          <w:szCs w:val="28"/>
        </w:rPr>
        <w:t>6</w:t>
      </w:r>
      <w:r w:rsidR="0035203F" w:rsidRPr="0035203F">
        <w:rPr>
          <w:rFonts w:ascii="Times New Roman" w:hAnsi="Times New Roman" w:cs="Times New Roman"/>
          <w:sz w:val="28"/>
          <w:szCs w:val="28"/>
        </w:rPr>
        <w:t xml:space="preserve"> год</w:t>
      </w:r>
      <w:r w:rsidR="0035203F">
        <w:rPr>
          <w:rFonts w:ascii="Times New Roman" w:hAnsi="Times New Roman" w:cs="Times New Roman"/>
          <w:sz w:val="28"/>
          <w:szCs w:val="28"/>
        </w:rPr>
        <w:t>ов</w:t>
      </w:r>
    </w:p>
    <w:p w14:paraId="12476B87" w14:textId="77777777" w:rsidR="006912D0" w:rsidRDefault="006912D0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F4E858" w14:textId="77777777" w:rsidR="00AD6309" w:rsidRPr="00D069B1" w:rsidRDefault="00AD6309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824AB1" w14:textId="77777777" w:rsidR="00EE5B88" w:rsidRPr="00EE5B88" w:rsidRDefault="0035203F" w:rsidP="00AD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>В соответствии с Федеральным З</w:t>
      </w:r>
      <w:r>
        <w:rPr>
          <w:rFonts w:ascii="Times New Roman" w:hAnsi="Times New Roman" w:cs="Times New Roman"/>
          <w:sz w:val="28"/>
          <w:szCs w:val="28"/>
        </w:rPr>
        <w:t>аконом от 06.03.2003 № 131-ФЗ «</w:t>
      </w:r>
      <w:r w:rsidRPr="0035203F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и Положением о бюджетном процессе в </w:t>
      </w:r>
      <w:r>
        <w:rPr>
          <w:rFonts w:ascii="Times New Roman" w:hAnsi="Times New Roman" w:cs="Times New Roman"/>
          <w:sz w:val="28"/>
          <w:szCs w:val="28"/>
        </w:rPr>
        <w:t>Ульяновском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м поселении Тосненског</w:t>
      </w:r>
      <w:r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</w:p>
    <w:p w14:paraId="0F783029" w14:textId="77777777" w:rsidR="006912D0" w:rsidRPr="00977179" w:rsidRDefault="006912D0" w:rsidP="00977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DC4FCB" w14:textId="77777777" w:rsidR="006912D0" w:rsidRPr="00EF1B83" w:rsidRDefault="006912D0" w:rsidP="000E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9B1">
        <w:rPr>
          <w:rFonts w:ascii="Times New Roman" w:hAnsi="Times New Roman" w:cs="Times New Roman"/>
          <w:sz w:val="28"/>
          <w:szCs w:val="28"/>
          <w:lang w:eastAsia="ru-RU"/>
        </w:rPr>
        <w:t>ПОСТАНОВЛЯЮ:</w:t>
      </w:r>
      <w:r w:rsidRPr="00EF1B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EEDC961" w14:textId="77777777" w:rsidR="006912D0" w:rsidRDefault="006912D0" w:rsidP="00EB0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5375A4" w14:textId="4E0AAE97" w:rsidR="0035203F" w:rsidRPr="0035203F" w:rsidRDefault="0035203F" w:rsidP="00352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1. Разработать проект бюджета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203F">
        <w:rPr>
          <w:rFonts w:ascii="Times New Roman" w:hAnsi="Times New Roman" w:cs="Times New Roman"/>
          <w:sz w:val="28"/>
          <w:szCs w:val="28"/>
        </w:rPr>
        <w:t xml:space="preserve"> Ленинградской области на 202</w:t>
      </w:r>
      <w:r w:rsidR="000660E0">
        <w:rPr>
          <w:rFonts w:ascii="Times New Roman" w:hAnsi="Times New Roman" w:cs="Times New Roman"/>
          <w:sz w:val="28"/>
          <w:szCs w:val="28"/>
        </w:rPr>
        <w:t>4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660E0">
        <w:rPr>
          <w:rFonts w:ascii="Times New Roman" w:hAnsi="Times New Roman" w:cs="Times New Roman"/>
          <w:sz w:val="28"/>
          <w:szCs w:val="28"/>
        </w:rPr>
        <w:t>5</w:t>
      </w:r>
      <w:r w:rsidRPr="0035203F">
        <w:rPr>
          <w:rFonts w:ascii="Times New Roman" w:hAnsi="Times New Roman" w:cs="Times New Roman"/>
          <w:sz w:val="28"/>
          <w:szCs w:val="28"/>
        </w:rPr>
        <w:t xml:space="preserve"> и 202</w:t>
      </w:r>
      <w:r w:rsidR="000660E0">
        <w:rPr>
          <w:rFonts w:ascii="Times New Roman" w:hAnsi="Times New Roman" w:cs="Times New Roman"/>
          <w:sz w:val="28"/>
          <w:szCs w:val="28"/>
        </w:rPr>
        <w:t>6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D6309">
        <w:rPr>
          <w:rFonts w:ascii="Times New Roman" w:hAnsi="Times New Roman" w:cs="Times New Roman"/>
          <w:sz w:val="28"/>
          <w:szCs w:val="28"/>
        </w:rPr>
        <w:t xml:space="preserve">, в связи с чем организовать </w:t>
      </w:r>
      <w:r w:rsidRPr="0035203F">
        <w:rPr>
          <w:rFonts w:ascii="Times New Roman" w:hAnsi="Times New Roman" w:cs="Times New Roman"/>
          <w:sz w:val="28"/>
          <w:szCs w:val="28"/>
        </w:rPr>
        <w:t>неукоснительное исполнение организации бюджетного процесса, формирование муниципальных программ с учетом реальных возможностей бюджета по мобилизации доходов и финансирования расходов бюджета.</w:t>
      </w:r>
    </w:p>
    <w:p w14:paraId="23D4E188" w14:textId="516DFB92" w:rsidR="0035203F" w:rsidRPr="0035203F" w:rsidRDefault="0035203F" w:rsidP="00352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2. Создать пр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рабочую группу по разработке проекта бюджета </w:t>
      </w: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на </w:t>
      </w:r>
      <w:r w:rsidR="00AD6309" w:rsidRPr="00AD6309">
        <w:rPr>
          <w:rFonts w:ascii="Times New Roman" w:hAnsi="Times New Roman" w:cs="Times New Roman"/>
          <w:sz w:val="28"/>
          <w:szCs w:val="28"/>
        </w:rPr>
        <w:t>202</w:t>
      </w:r>
      <w:r w:rsidR="000660E0">
        <w:rPr>
          <w:rFonts w:ascii="Times New Roman" w:hAnsi="Times New Roman" w:cs="Times New Roman"/>
          <w:sz w:val="28"/>
          <w:szCs w:val="28"/>
        </w:rPr>
        <w:t>4</w:t>
      </w:r>
      <w:r w:rsidR="00AD6309" w:rsidRPr="00AD630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660E0">
        <w:rPr>
          <w:rFonts w:ascii="Times New Roman" w:hAnsi="Times New Roman" w:cs="Times New Roman"/>
          <w:sz w:val="28"/>
          <w:szCs w:val="28"/>
        </w:rPr>
        <w:t>5</w:t>
      </w:r>
      <w:r w:rsidR="00AD6309" w:rsidRPr="00AD6309">
        <w:rPr>
          <w:rFonts w:ascii="Times New Roman" w:hAnsi="Times New Roman" w:cs="Times New Roman"/>
          <w:sz w:val="28"/>
          <w:szCs w:val="28"/>
        </w:rPr>
        <w:t xml:space="preserve"> и 202</w:t>
      </w:r>
      <w:r w:rsidR="000660E0">
        <w:rPr>
          <w:rFonts w:ascii="Times New Roman" w:hAnsi="Times New Roman" w:cs="Times New Roman"/>
          <w:sz w:val="28"/>
          <w:szCs w:val="28"/>
        </w:rPr>
        <w:t>6</w:t>
      </w:r>
      <w:r w:rsidR="00AD6309" w:rsidRPr="00AD630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5203F">
        <w:rPr>
          <w:rFonts w:ascii="Times New Roman" w:hAnsi="Times New Roman" w:cs="Times New Roman"/>
          <w:sz w:val="28"/>
          <w:szCs w:val="28"/>
        </w:rPr>
        <w:t xml:space="preserve"> в составе согласно приложению 1 и организовать ее работу в соответствии с Положением о рабочей группе согласно приложению 2.</w:t>
      </w:r>
    </w:p>
    <w:p w14:paraId="38DCE6CA" w14:textId="0630BB4E" w:rsidR="0035203F" w:rsidRPr="0035203F" w:rsidRDefault="0035203F" w:rsidP="00352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3. Утвердить Порядок разработки проекта бюджета </w:t>
      </w:r>
      <w:r w:rsidR="00AD6309"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на </w:t>
      </w:r>
      <w:r w:rsidR="00AD6309" w:rsidRPr="00AD6309">
        <w:rPr>
          <w:rFonts w:ascii="Times New Roman" w:hAnsi="Times New Roman" w:cs="Times New Roman"/>
          <w:sz w:val="28"/>
          <w:szCs w:val="28"/>
        </w:rPr>
        <w:t>202</w:t>
      </w:r>
      <w:r w:rsidR="000660E0">
        <w:rPr>
          <w:rFonts w:ascii="Times New Roman" w:hAnsi="Times New Roman" w:cs="Times New Roman"/>
          <w:sz w:val="28"/>
          <w:szCs w:val="28"/>
        </w:rPr>
        <w:t>4</w:t>
      </w:r>
      <w:r w:rsidR="00AD6309" w:rsidRPr="00AD630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660E0">
        <w:rPr>
          <w:rFonts w:ascii="Times New Roman" w:hAnsi="Times New Roman" w:cs="Times New Roman"/>
          <w:sz w:val="28"/>
          <w:szCs w:val="28"/>
        </w:rPr>
        <w:t>5</w:t>
      </w:r>
      <w:r w:rsidR="00AD6309" w:rsidRPr="00AD6309">
        <w:rPr>
          <w:rFonts w:ascii="Times New Roman" w:hAnsi="Times New Roman" w:cs="Times New Roman"/>
          <w:sz w:val="28"/>
          <w:szCs w:val="28"/>
        </w:rPr>
        <w:t xml:space="preserve"> и 202</w:t>
      </w:r>
      <w:r w:rsidR="000660E0">
        <w:rPr>
          <w:rFonts w:ascii="Times New Roman" w:hAnsi="Times New Roman" w:cs="Times New Roman"/>
          <w:sz w:val="28"/>
          <w:szCs w:val="28"/>
        </w:rPr>
        <w:t>6</w:t>
      </w:r>
      <w:r w:rsidR="00AD6309" w:rsidRPr="00AD630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35203F">
        <w:rPr>
          <w:rFonts w:ascii="Times New Roman" w:hAnsi="Times New Roman" w:cs="Times New Roman"/>
          <w:sz w:val="28"/>
          <w:szCs w:val="28"/>
        </w:rPr>
        <w:t>(далее – Порядок) согласно приложению 3.</w:t>
      </w:r>
    </w:p>
    <w:p w14:paraId="0D8E98B2" w14:textId="77777777" w:rsidR="00EE5B88" w:rsidRDefault="00AD6309" w:rsidP="00AD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5B88" w:rsidRPr="00EE5B88">
        <w:rPr>
          <w:rFonts w:ascii="Times New Roman" w:hAnsi="Times New Roman" w:cs="Times New Roman"/>
          <w:sz w:val="28"/>
          <w:szCs w:val="28"/>
        </w:rPr>
        <w:t xml:space="preserve">. Разместить настоящее постановление на официальном сайте </w:t>
      </w:r>
      <w:r w:rsidR="00EE5B88">
        <w:rPr>
          <w:rFonts w:ascii="Times New Roman" w:hAnsi="Times New Roman" w:cs="Times New Roman"/>
          <w:sz w:val="28"/>
          <w:szCs w:val="28"/>
        </w:rPr>
        <w:t>администрации Ульяновского</w:t>
      </w:r>
      <w:r w:rsidR="00EE5B88" w:rsidRPr="00EE5B88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</w:t>
      </w:r>
      <w:r w:rsidR="00EE5B8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E5B88" w:rsidRPr="00EE5B88">
        <w:rPr>
          <w:rFonts w:ascii="Arial Unicode MS" w:eastAsia="Arial Unicode MS" w:hAnsi="Arial Unicode MS" w:cs="Times New Roman"/>
          <w:color w:val="000000"/>
          <w:sz w:val="28"/>
          <w:szCs w:val="28"/>
          <w:u w:val="single"/>
          <w:lang w:eastAsia="ru-RU"/>
        </w:rPr>
        <w:t xml:space="preserve"> </w:t>
      </w:r>
      <w:hyperlink r:id="rId9" w:history="1">
        <w:r w:rsidR="00EE5B88" w:rsidRPr="0016323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E5B88" w:rsidRPr="0016323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EE5B88" w:rsidRPr="0016323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dmsablino</w:t>
        </w:r>
        <w:r w:rsidR="00EE5B88" w:rsidRPr="0016323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EE5B88" w:rsidRPr="0016323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E5B88" w:rsidRPr="00EE5B8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28498D1" w14:textId="77777777" w:rsidR="00EE5B88" w:rsidRPr="00EE5B88" w:rsidRDefault="00AD6309" w:rsidP="00EE5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E5B88">
        <w:rPr>
          <w:rFonts w:ascii="Times New Roman" w:hAnsi="Times New Roman" w:cs="Times New Roman"/>
          <w:sz w:val="28"/>
          <w:szCs w:val="28"/>
        </w:rPr>
        <w:t xml:space="preserve">. </w:t>
      </w:r>
      <w:r w:rsidR="00EE5B88" w:rsidRPr="00EE5B8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.</w:t>
      </w:r>
    </w:p>
    <w:p w14:paraId="23E74D97" w14:textId="77777777" w:rsidR="00EE5B88" w:rsidRPr="00EE5B88" w:rsidRDefault="00AD6309" w:rsidP="00EE5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5B88" w:rsidRPr="00EE5B88">
        <w:rPr>
          <w:rFonts w:ascii="Times New Roman" w:hAnsi="Times New Roman" w:cs="Times New Roman"/>
          <w:sz w:val="28"/>
          <w:szCs w:val="28"/>
        </w:rPr>
        <w:t>. Контроль за исполнением постановления оставляю за собой.</w:t>
      </w:r>
    </w:p>
    <w:p w14:paraId="7B984E27" w14:textId="77777777" w:rsidR="000B634F" w:rsidRDefault="000B634F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B2621" w14:textId="77777777" w:rsidR="001826D8" w:rsidRDefault="001826D8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2927B" w14:textId="77777777" w:rsidR="006912D0" w:rsidRDefault="006912D0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26D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К.И.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малетдинов</w:t>
      </w:r>
    </w:p>
    <w:p w14:paraId="19EA785D" w14:textId="77777777" w:rsidR="00B574E6" w:rsidRDefault="00B574E6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184F0B" w14:textId="77777777" w:rsidR="00B574E6" w:rsidRDefault="00B574E6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9D28DE" w14:textId="77777777" w:rsidR="00B574E6" w:rsidRDefault="00B574E6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35BE9E" w14:textId="77777777" w:rsidR="0069369F" w:rsidRDefault="0069369F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E7170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2BECF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F0556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C6A91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10A99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08C2F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EE9E7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FFC16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6C888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80303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882CC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EBDDA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623B2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432CB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D4208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AEDCB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16A20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129DE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FCDC3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5A0CE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6FF69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153A8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33F2F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B97D0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BC0B4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CB7CB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3D112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86FB7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28098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C1B24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9F857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8E74A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DD8DF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5DECC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0EE48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22681" w14:textId="77777777" w:rsidR="0034480A" w:rsidRDefault="0034480A" w:rsidP="00B574E6">
      <w:pPr>
        <w:spacing w:after="0" w:line="240" w:lineRule="auto"/>
        <w:ind w:left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C27B6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14:paraId="183C4CE8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left="5954" w:right="-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F1D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5C5F2750" w14:textId="77777777" w:rsidR="0034480A" w:rsidRPr="0034480A" w:rsidRDefault="004F1D4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осненского района </w:t>
      </w:r>
    </w:p>
    <w:p w14:paraId="49740965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03993FA9" w14:textId="7B3B52D8" w:rsidR="0034480A" w:rsidRPr="0034480A" w:rsidRDefault="004F1D4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B94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08E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660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80A" w:rsidRPr="003448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№ </w:t>
      </w:r>
      <w:r w:rsidR="00A61B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54</w:t>
      </w:r>
    </w:p>
    <w:p w14:paraId="292BF350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221164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01EE30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14:paraId="491B7E81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ей группы по разработке проекта бюджета</w:t>
      </w:r>
    </w:p>
    <w:p w14:paraId="3ED0F740" w14:textId="77777777" w:rsidR="0034480A" w:rsidRPr="0034480A" w:rsidRDefault="004F1D4F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родского </w:t>
      </w:r>
      <w:r w:rsidR="0034480A"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ления Тосненского района Ленинградской области </w:t>
      </w:r>
    </w:p>
    <w:p w14:paraId="71AA2AAA" w14:textId="70B2E353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066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F1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="004F1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овый период 202</w:t>
      </w:r>
      <w:r w:rsidR="00066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5A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066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733"/>
      </w:tblGrid>
      <w:tr w:rsidR="0034480A" w:rsidRPr="0034480A" w14:paraId="0AB5FC5C" w14:textId="77777777" w:rsidTr="00CF37BC">
        <w:trPr>
          <w:trHeight w:val="372"/>
        </w:trPr>
        <w:tc>
          <w:tcPr>
            <w:tcW w:w="4732" w:type="dxa"/>
          </w:tcPr>
          <w:p w14:paraId="2833A27C" w14:textId="77777777" w:rsidR="00F5391D" w:rsidRDefault="00F5391D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FED4A15" w14:textId="77777777" w:rsidR="0034480A" w:rsidRPr="0034480A" w:rsidRDefault="0034480A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чей группы:</w:t>
            </w:r>
          </w:p>
        </w:tc>
        <w:tc>
          <w:tcPr>
            <w:tcW w:w="4733" w:type="dxa"/>
          </w:tcPr>
          <w:p w14:paraId="2D3FFC12" w14:textId="77777777" w:rsidR="0034480A" w:rsidRPr="0034480A" w:rsidRDefault="0034480A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80A" w:rsidRPr="0034480A" w14:paraId="213D51AA" w14:textId="77777777" w:rsidTr="00CF37BC">
        <w:trPr>
          <w:trHeight w:val="553"/>
        </w:trPr>
        <w:tc>
          <w:tcPr>
            <w:tcW w:w="4732" w:type="dxa"/>
          </w:tcPr>
          <w:p w14:paraId="029F0348" w14:textId="77777777" w:rsidR="0034480A" w:rsidRPr="0034480A" w:rsidRDefault="00F5391D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етдинов Константин Игоревич</w:t>
            </w:r>
          </w:p>
        </w:tc>
        <w:tc>
          <w:tcPr>
            <w:tcW w:w="4733" w:type="dxa"/>
          </w:tcPr>
          <w:p w14:paraId="294D9AED" w14:textId="77777777" w:rsidR="0034480A" w:rsidRPr="0034480A" w:rsidRDefault="00F5391D" w:rsidP="004B397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34480A" w:rsidRPr="0034480A" w14:paraId="7183A985" w14:textId="77777777" w:rsidTr="00CF37BC">
        <w:trPr>
          <w:trHeight w:val="609"/>
        </w:trPr>
        <w:tc>
          <w:tcPr>
            <w:tcW w:w="4732" w:type="dxa"/>
          </w:tcPr>
          <w:p w14:paraId="4872AFE3" w14:textId="77777777" w:rsidR="00F5391D" w:rsidRDefault="00F5391D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D27C17" w14:textId="77777777" w:rsidR="0034480A" w:rsidRPr="0034480A" w:rsidRDefault="0034480A" w:rsidP="0034480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руководителя рабочей группы:</w:t>
            </w:r>
          </w:p>
        </w:tc>
        <w:tc>
          <w:tcPr>
            <w:tcW w:w="4733" w:type="dxa"/>
          </w:tcPr>
          <w:p w14:paraId="0FEF7C63" w14:textId="77777777" w:rsidR="0034480A" w:rsidRPr="0034480A" w:rsidRDefault="0034480A" w:rsidP="004B397A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1D" w:rsidRPr="0034480A" w14:paraId="468C24E4" w14:textId="77777777" w:rsidTr="00CF37BC">
        <w:trPr>
          <w:trHeight w:val="588"/>
        </w:trPr>
        <w:tc>
          <w:tcPr>
            <w:tcW w:w="4732" w:type="dxa"/>
          </w:tcPr>
          <w:p w14:paraId="630B3F10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ова Людмила Юрьевна</w:t>
            </w:r>
          </w:p>
        </w:tc>
        <w:tc>
          <w:tcPr>
            <w:tcW w:w="4733" w:type="dxa"/>
          </w:tcPr>
          <w:p w14:paraId="417F2A72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Pr="0034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, бухгалтерского учета и отчетности - главный бухгалтер</w:t>
            </w:r>
          </w:p>
        </w:tc>
      </w:tr>
      <w:tr w:rsidR="00F5391D" w:rsidRPr="0034480A" w14:paraId="3B8EDBE1" w14:textId="77777777" w:rsidTr="00F5391D">
        <w:trPr>
          <w:trHeight w:val="372"/>
        </w:trPr>
        <w:tc>
          <w:tcPr>
            <w:tcW w:w="4732" w:type="dxa"/>
          </w:tcPr>
          <w:p w14:paraId="097011A1" w14:textId="77777777" w:rsidR="006C2362" w:rsidRDefault="006C2362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60F5F3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4733" w:type="dxa"/>
          </w:tcPr>
          <w:p w14:paraId="41C8486A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1D" w:rsidRPr="0034480A" w14:paraId="5C83093E" w14:textId="77777777" w:rsidTr="00F5391D">
        <w:trPr>
          <w:trHeight w:val="711"/>
        </w:trPr>
        <w:tc>
          <w:tcPr>
            <w:tcW w:w="4732" w:type="dxa"/>
          </w:tcPr>
          <w:p w14:paraId="72962A9D" w14:textId="77777777" w:rsidR="00F5391D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Юлия Вячеславовна</w:t>
            </w:r>
          </w:p>
          <w:p w14:paraId="05EDCE1D" w14:textId="77777777" w:rsidR="00E853E9" w:rsidRDefault="00E853E9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08D26E" w14:textId="77777777" w:rsidR="00E853E9" w:rsidRDefault="00E853E9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7D79A9" w14:textId="77777777" w:rsidR="00F5391D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Ирина Викторовна</w:t>
            </w:r>
          </w:p>
          <w:p w14:paraId="48B12EF9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</w:tcPr>
          <w:p w14:paraId="5063D37C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главы администрации</w:t>
            </w:r>
            <w:r w:rsidR="00E8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отдела по управлению муниципальным имуществом, архитектуре, градостроительству и земельным вопросам</w:t>
            </w:r>
          </w:p>
          <w:p w14:paraId="20B50B66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жилищно-коммунального хозяйства</w:t>
            </w:r>
          </w:p>
        </w:tc>
      </w:tr>
      <w:tr w:rsidR="00F5391D" w:rsidRPr="0034480A" w14:paraId="05E3BA5E" w14:textId="77777777" w:rsidTr="00F5391D">
        <w:trPr>
          <w:trHeight w:val="711"/>
        </w:trPr>
        <w:tc>
          <w:tcPr>
            <w:tcW w:w="4732" w:type="dxa"/>
          </w:tcPr>
          <w:p w14:paraId="2A066A6A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игжанина Екатерина Викторовна</w:t>
            </w:r>
          </w:p>
        </w:tc>
        <w:tc>
          <w:tcPr>
            <w:tcW w:w="4733" w:type="dxa"/>
          </w:tcPr>
          <w:p w14:paraId="532D24A5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обеспечения</w:t>
            </w:r>
          </w:p>
        </w:tc>
      </w:tr>
      <w:tr w:rsidR="00F5391D" w:rsidRPr="0034480A" w14:paraId="1082647E" w14:textId="77777777" w:rsidTr="00F5391D">
        <w:trPr>
          <w:trHeight w:val="372"/>
        </w:trPr>
        <w:tc>
          <w:tcPr>
            <w:tcW w:w="4732" w:type="dxa"/>
          </w:tcPr>
          <w:p w14:paraId="0C715542" w14:textId="77777777" w:rsidR="006C2362" w:rsidRDefault="006C2362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E085C9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 рабочей группы:</w:t>
            </w:r>
          </w:p>
        </w:tc>
        <w:tc>
          <w:tcPr>
            <w:tcW w:w="4733" w:type="dxa"/>
          </w:tcPr>
          <w:p w14:paraId="2A7974CB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1D" w:rsidRPr="0034480A" w14:paraId="39932DD1" w14:textId="77777777" w:rsidTr="00CF37BC">
        <w:trPr>
          <w:trHeight w:val="588"/>
        </w:trPr>
        <w:tc>
          <w:tcPr>
            <w:tcW w:w="4732" w:type="dxa"/>
          </w:tcPr>
          <w:p w14:paraId="7555F9F5" w14:textId="298F9A52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ешкина Инна </w:t>
            </w:r>
            <w:r w:rsidR="00464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</w:t>
            </w:r>
          </w:p>
        </w:tc>
        <w:tc>
          <w:tcPr>
            <w:tcW w:w="4733" w:type="dxa"/>
          </w:tcPr>
          <w:p w14:paraId="7E631114" w14:textId="77777777" w:rsidR="00F5391D" w:rsidRPr="0034480A" w:rsidRDefault="00F5391D" w:rsidP="00F5391D">
            <w:pPr>
              <w:widowControl w:val="0"/>
              <w:autoSpaceDE w:val="0"/>
              <w:autoSpaceDN w:val="0"/>
              <w:adjustRightInd w:val="0"/>
              <w:spacing w:before="20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специалист сектора делопроизводства</w:t>
            </w:r>
          </w:p>
        </w:tc>
      </w:tr>
    </w:tbl>
    <w:p w14:paraId="5E518703" w14:textId="77777777" w:rsidR="00B574E6" w:rsidRDefault="00B574E6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78B560FE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156E77C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DFB5996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0EA8ABA8" w14:textId="77777777" w:rsidR="00FE492F" w:rsidRDefault="00FE492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E0F8A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37371439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left="5954" w:right="-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570FA88C" w14:textId="77777777" w:rsidR="0034480A" w:rsidRPr="0034480A" w:rsidRDefault="004F1D4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14:paraId="0EC1D489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3D033ECC" w14:textId="0B20C7C4" w:rsidR="0034480A" w:rsidRPr="0034480A" w:rsidRDefault="004F1D4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B94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3D08E7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660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80A" w:rsidRPr="003448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№ </w:t>
      </w:r>
      <w:r w:rsidR="00A61B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54</w:t>
      </w:r>
    </w:p>
    <w:p w14:paraId="408CE656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86D3CFE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C9CE9E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083E12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0541F4A3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рабочей группе по разработке проекта бюджета</w:t>
      </w:r>
    </w:p>
    <w:p w14:paraId="4E52B840" w14:textId="77777777" w:rsidR="0034480A" w:rsidRPr="0034480A" w:rsidRDefault="004F1D4F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</w:t>
      </w:r>
      <w:r w:rsidR="0034480A"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ления Тосненского района Ленинградской области </w:t>
      </w:r>
    </w:p>
    <w:p w14:paraId="56736171" w14:textId="7C816B0E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066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4F1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r w:rsidR="004F1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овый период 202</w:t>
      </w:r>
      <w:r w:rsidR="00066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066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14:paraId="236DFF00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DC5966" w14:textId="52C8EC49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проекта бюджета </w:t>
      </w:r>
      <w:r w:rsidR="004F1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 (в дальнейшем – поселения)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временно действующим координационным органом, образованным в целях ориентировочной оценки потенциала доходной базы и бюджетных обязательств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рритории поселения.</w:t>
      </w:r>
    </w:p>
    <w:p w14:paraId="195E72F3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CA666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руководствуется Бюджетным кодексом Российской Федерации, областными законами, Уставом администрации </w:t>
      </w:r>
      <w:r w:rsidR="004F1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, а также настоящим Положением.</w:t>
      </w:r>
    </w:p>
    <w:p w14:paraId="7E3873E3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2CDB0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Основными задачами </w:t>
      </w:r>
      <w:r w:rsidRP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14:paraId="0A59CD74" w14:textId="5029056F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пределение прогноза потенциала доходов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2B9FED" w14:textId="313233E1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ценка влияния изменений налогового законодательства на формирование доходной части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A31732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ценка потерь потенциала доходов поселения от предоставления льгот по решениям Совета депутатов </w:t>
      </w:r>
      <w:r w:rsidR="004F1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;</w:t>
      </w:r>
    </w:p>
    <w:p w14:paraId="61BDB9AC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ценка возможностей увеличения доходной базы от реализации инвестиционных проектов;</w:t>
      </w:r>
    </w:p>
    <w:p w14:paraId="4688D386" w14:textId="29938593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зработка прогнозных оценок социально-экономического развития поселения за 202</w:t>
      </w:r>
      <w:r w:rsidR="000660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тенденции развития экономики и социальной сферы поселения на 202</w:t>
      </w:r>
      <w:r w:rsidR="000660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660E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;</w:t>
      </w:r>
    </w:p>
    <w:p w14:paraId="0A27A5EE" w14:textId="77803D5D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разработка прогнозных оценок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1564AB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нализ демографической ситуации и изменения структуры населения поселения по возрастным группам.</w:t>
      </w:r>
    </w:p>
    <w:p w14:paraId="05C3B95C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AAB9B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возложенных на нее задач осуществляет следующие функции:</w:t>
      </w:r>
    </w:p>
    <w:p w14:paraId="6E862116" w14:textId="46BDEC11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авливает и предоставляет на утверждение главе администрации поселения план-график разработки проекта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B049A5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нализирует отчетные данные за предшествующий период;</w:t>
      </w:r>
    </w:p>
    <w:p w14:paraId="48061422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зучает динамику недоимки по налоговым доходам в бюджет поселения;</w:t>
      </w:r>
    </w:p>
    <w:p w14:paraId="2C3F4A59" w14:textId="63D46B4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а основе показателей прогноза социально-экономического развития поселения разрабатывает прогноз потенциала доходов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1404B0" w14:textId="7C5903E6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рассматривает материалы, представленные специалистами администрации к проекту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E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0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048AF0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2D91B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P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возложенных на нее задач имеет право:</w:t>
      </w:r>
    </w:p>
    <w:p w14:paraId="1C5F91F7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апрашивать в установленном порядке у специалистов администрации поселения   необходимую информацию по вопросам, относящимся к компетенции рабочей группы;</w:t>
      </w:r>
    </w:p>
    <w:p w14:paraId="196F8134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влекать в установленном порядке для участия в работе специалистов администрации поселения.</w:t>
      </w:r>
    </w:p>
    <w:p w14:paraId="65BC56DE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D7E95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Заседания рабочей группы проводятся по мере необходимости и считаются правомочными, если на них присутствует не менее половины ее членов.</w:t>
      </w:r>
    </w:p>
    <w:p w14:paraId="6ECDDE3C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3A845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4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ятые в пределах компетенции рабочей группы, носят рекомендательный характер.</w:t>
      </w:r>
    </w:p>
    <w:p w14:paraId="54EB3E4D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C1E4B7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C702B08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62F909F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49CBFEE0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1FDAC6B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BCC64ED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B48D30F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3D59CC5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44EC25DB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27518CD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1454CEF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AA54C35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2696FDC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01F52643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4C99BED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56FA6CC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75EA678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5251293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A466819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A1440A1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6002726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EEA9B4C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95478D2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8ABCB56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1A45AD0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793CBCB8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A20D2E9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4847F60F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0BB766E2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5F29FE1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17EC41EC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DA9C3A3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4C33A4D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0A08000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085B6CA6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663DE51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054A43D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3A2D97B2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022151D9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534D9E90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3C8E503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2D0687BF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E927430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0380526C" w14:textId="77777777" w:rsidR="0034480A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p w14:paraId="6CE6ABCF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right="600"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14:paraId="685A1557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20" w:lineRule="auto"/>
        <w:ind w:left="5954" w:right="-41"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62F18F3B" w14:textId="77777777" w:rsidR="0034480A" w:rsidRPr="0034480A" w:rsidRDefault="004F1D4F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14:paraId="6810C876" w14:textId="77777777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20" w:lineRule="auto"/>
        <w:ind w:left="5954"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66E744A3" w14:textId="5991F2D4" w:rsidR="0034480A" w:rsidRPr="0034480A" w:rsidRDefault="0034480A" w:rsidP="0034480A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0" w:lineRule="auto"/>
        <w:ind w:left="5954" w:hanging="1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61B94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DD6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08E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851B5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D6C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B94">
        <w:rPr>
          <w:rFonts w:ascii="Times New Roman" w:eastAsia="Times New Roman" w:hAnsi="Times New Roman" w:cs="Times New Roman"/>
          <w:sz w:val="24"/>
          <w:szCs w:val="24"/>
          <w:lang w:eastAsia="ru-RU"/>
        </w:rPr>
        <w:t>654</w:t>
      </w:r>
    </w:p>
    <w:p w14:paraId="5140FF06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8472E7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38ED13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14:paraId="73EBAD9E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и проекта бюджета</w:t>
      </w:r>
    </w:p>
    <w:p w14:paraId="33707DAF" w14:textId="77777777" w:rsidR="0034480A" w:rsidRPr="0034480A" w:rsidRDefault="004F1D4F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</w:t>
      </w:r>
      <w:r w:rsidR="0034480A"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ления Тосненского района Ленинградской области </w:t>
      </w:r>
    </w:p>
    <w:p w14:paraId="7D928301" w14:textId="44449472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DD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C3F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="004F1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овый период 202</w:t>
      </w:r>
      <w:r w:rsidR="00DD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DD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14:paraId="78B8B4CC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FCE4A0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DBCB54" w14:textId="09B75BE4" w:rsidR="0034480A" w:rsidRPr="0034480A" w:rsidRDefault="0034480A" w:rsidP="00F5391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администрации, ответственные за разработку муниципальных программ, обеспечивают в срок до </w:t>
      </w:r>
      <w:r w:rsidR="00DD6C0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</w:t>
      </w:r>
      <w:r w:rsidR="00DD6C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дготовку муниципальных программ </w:t>
      </w:r>
      <w:r w:rsidR="004F1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 (в дальнейшем - поселение)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DD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DD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DD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14435C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90534" w14:textId="3D75F9E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Специалист администрации, ответственный за разработку лимитов потребления коммунальных услуг, обеспечивает утверждение лимитов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DD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DD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DD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</w:t>
      </w:r>
      <w:r w:rsidR="00DD6C0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</w:t>
      </w:r>
      <w:r w:rsidR="00DD6C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6EF95B34" w14:textId="49DD40A0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в рабочую группу прогноз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в тепловой энергии, водопотребления и водоотведения, реализуемых потребителям, относящимся к муниципальному жилищному фонду и муниципальным учреждениям, финансируемым из бюджета поселения;</w:t>
      </w:r>
    </w:p>
    <w:p w14:paraId="6F2CC662" w14:textId="02BE5D1B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яет в рабочую группу прогноз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ов на электрическую, тепловую энергию, на услуги водоснабжения и водоотведения, на вывоз твердых 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C39E68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0B88D" w14:textId="77777777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344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7344D" w:rsidRPr="00D7344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отдела по управлению муниципальным имуществом, архитектуре, градостроительству и земельным вопросам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D4B89E" w14:textId="3CEC9CCE" w:rsid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рок до 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ставляет в рабочую группу следующие данные:</w:t>
      </w:r>
    </w:p>
    <w:p w14:paraId="3143BE5C" w14:textId="0FE15502" w:rsidR="00A2526B" w:rsidRPr="0034480A" w:rsidRDefault="00A2526B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2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поступлений на 2024 год и на плановый период 2025 и 2026 годов средств найма по поселению;</w:t>
      </w:r>
    </w:p>
    <w:p w14:paraId="1DBB2C24" w14:textId="78722EE6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ограммы приватизации муниципального имущества (квартир)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991109" w14:textId="1A18788E" w:rsidR="001D1341" w:rsidRPr="0034480A" w:rsidRDefault="001D1341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программы приватизации муниципального имущества (земельные участки) на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;</w:t>
      </w:r>
    </w:p>
    <w:p w14:paraId="7B2F4355" w14:textId="274EA34E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ступлений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ой платы за сдачу в аренду муниципального имущества;</w:t>
      </w:r>
    </w:p>
    <w:p w14:paraId="5F371581" w14:textId="35F7CC68" w:rsidR="001D1341" w:rsidRPr="0034480A" w:rsidRDefault="001D1341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поступлений на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арендной платы за землю;</w:t>
      </w:r>
    </w:p>
    <w:p w14:paraId="5F40D8FE" w14:textId="00242797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ступлений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от продажи муниципального имущества;</w:t>
      </w:r>
    </w:p>
    <w:p w14:paraId="55D16E06" w14:textId="1A0E6DEE" w:rsidR="001D1341" w:rsidRPr="0034480A" w:rsidRDefault="001D1341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поступлений на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доходов от продажи земельных участков;</w:t>
      </w:r>
    </w:p>
    <w:p w14:paraId="5E76CFA5" w14:textId="7BFBBC11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выпадающих доходов бюджета поселения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льгот и отсрочек по арендной плате;</w:t>
      </w:r>
    </w:p>
    <w:p w14:paraId="0F08C343" w14:textId="692E91A1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B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осуществления деятельности по управлению муниципальным имуществом и решен</w:t>
      </w:r>
      <w:r w:rsid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жилищных вопросов поселения;</w:t>
      </w:r>
    </w:p>
    <w:p w14:paraId="5E379E68" w14:textId="2DBE32EA" w:rsidR="001D1341" w:rsidRPr="0034480A" w:rsidRDefault="001D1341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гноз объема затрат на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D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необходимых для осуществления деятельности по архитектуре, градостроительству и землепользованию поселения.</w:t>
      </w:r>
    </w:p>
    <w:p w14:paraId="16C4D70C" w14:textId="3CA507DC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D5E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рок до 1</w:t>
      </w:r>
      <w:r w:rsidR="00FE4F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="0034480A" w:rsidRPr="003448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D5E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</w:t>
      </w:r>
      <w:r w:rsidR="0034480A" w:rsidRPr="003448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ября 202</w:t>
      </w:r>
      <w:r w:rsidR="00FE4F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="0034480A" w:rsidRPr="003448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 подготавливает и выносит для рассмотрения и утверждения в совет депутатов </w:t>
      </w:r>
      <w:r w:rsidR="004F1D4F" w:rsidRPr="000B7C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родского поселения Тосненского района Ленинградской области проекты решений, регулирующие бюджетные правоотношения, приводящие к изменению доходов бюджета поселения</w:t>
      </w:r>
      <w:r w:rsidR="0034480A" w:rsidRPr="003448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187AA3FB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185A3" w14:textId="0901AAA8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Начальник отдела </w:t>
      </w:r>
      <w:r w:rsidR="00A6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-коммунального хозяйства 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ставляет в рабочую группу следующие данные:</w:t>
      </w:r>
    </w:p>
    <w:p w14:paraId="53A0938F" w14:textId="4FC82781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в потребления электрической энергии по уличному освещению поселения, финансируемым из бюджета поселения;</w:t>
      </w:r>
    </w:p>
    <w:p w14:paraId="5249AA84" w14:textId="77ECD8F1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D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в вывоза твердых бытовых отходов;</w:t>
      </w:r>
    </w:p>
    <w:p w14:paraId="6F1F746C" w14:textId="4EF33474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осуществления капитального ремонта муниципального жилого фонда;</w:t>
      </w:r>
    </w:p>
    <w:p w14:paraId="24C257B6" w14:textId="30C152B5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A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осуществления деятельности по благоустройству поселения, ремонту и содержанию дорог, ремонту и содержанию объектов уличного освещения, содержанию кладбищ, приобретению необходимого оборудования для вывоза твердых </w:t>
      </w:r>
      <w:r w:rsid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ов, по прочим вопросам благоустройства (вырубка деревьев, ремонт колодцев, поко</w:t>
      </w:r>
      <w:r w:rsid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авы, доставка песка и т.д.);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AB99FD" w14:textId="634DEFB8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и осущ</w:t>
      </w:r>
      <w:r w:rsid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лению газификации поселения;</w:t>
      </w:r>
    </w:p>
    <w:p w14:paraId="283F5395" w14:textId="52235C5C" w:rsidR="007F4EE2" w:rsidRDefault="009229E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объема затрат на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</w:t>
      </w:r>
      <w:r w:rsidR="00BD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осуществления деятельности по решению вопросов пожарной безопасности поселения, ГО и ЧС</w:t>
      </w:r>
      <w:r w:rsidR="00A15A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763859" w14:textId="2C5ED4E0" w:rsidR="009229E2" w:rsidRPr="0034480A" w:rsidRDefault="007F4EE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объема затрат на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необходимых для выполнения функций органом местного самоуправления и осуществления деятельности совета депутатов и администрации по решению вопросов местного значения, включая дру</w:t>
      </w:r>
      <w:r w:rsidR="00A15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общегосударственные вопросы</w:t>
      </w:r>
      <w:r w:rsidR="009229E2"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5C712A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E595C" w14:textId="77777777" w:rsid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9229E2"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равового обеспечения</w:t>
      </w:r>
      <w:r w:rsid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66F710" w14:textId="279BD4F8" w:rsidR="00A908B9" w:rsidRPr="00A908B9" w:rsidRDefault="008559C2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08B9"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 В срок до 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A908B9"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08B9"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ставляет в рабочую группу следующие данные:</w:t>
      </w:r>
    </w:p>
    <w:p w14:paraId="3420F615" w14:textId="1B68AC3F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осуществления деятельности по решению вопросов делопроизводства и кадров, архива</w:t>
      </w:r>
      <w:r w:rsidR="00A252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8D523A" w14:textId="5F6EB600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ведения мероприятий в течении года (знаменательные даты)</w:t>
      </w:r>
      <w:r w:rsidR="00A252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B9869AB" w14:textId="0413D171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льтуре и спорту по поселению;</w:t>
      </w:r>
    </w:p>
    <w:p w14:paraId="411A7C7E" w14:textId="17988B20" w:rsid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а затрат 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осуще</w:t>
      </w:r>
      <w:r w:rsid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ения спортивных мероприятий;</w:t>
      </w:r>
    </w:p>
    <w:p w14:paraId="3026D088" w14:textId="64237EF0" w:rsidR="00A908B9" w:rsidRP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и социально-экономического развития поселения за первое полугодие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прогноз социально-экономиче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звития поселения на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</w:p>
    <w:p w14:paraId="5C1AB451" w14:textId="63D475FE" w:rsidR="00A908B9" w:rsidRP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ый прогноз социально-экономического развития поселения на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;</w:t>
      </w:r>
    </w:p>
    <w:p w14:paraId="07846923" w14:textId="00988169" w:rsidR="00A908B9" w:rsidRP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развития муниципального сектора экономики на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E4F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;</w:t>
      </w:r>
    </w:p>
    <w:p w14:paraId="19318DC9" w14:textId="5F537252" w:rsidR="00A908B9" w:rsidRP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поступлений на 202</w:t>
      </w:r>
      <w:r w:rsidR="00A252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A252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252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очих 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налоговых доходов;</w:t>
      </w:r>
    </w:p>
    <w:p w14:paraId="1D19275F" w14:textId="507D498C" w:rsidR="00A908B9" w:rsidRPr="00A908B9" w:rsidRDefault="00A908B9" w:rsidP="00A90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на 202</w:t>
      </w:r>
      <w:r w:rsidR="00A252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A252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252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безвозмездных поступлений по поселению</w:t>
      </w:r>
      <w:r w:rsidR="00A252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373883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00B4C" w14:textId="77777777" w:rsidR="00A2526B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9229E2"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финансов, бухгалтерск</w:t>
      </w:r>
      <w:r w:rsid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чета и отчетности - главный</w:t>
      </w:r>
      <w:r w:rsidR="009229E2" w:rsidRPr="0092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</w:t>
      </w:r>
      <w:r w:rsidR="00A252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7FBFA6" w14:textId="4F8F590C" w:rsidR="0034480A" w:rsidRDefault="00A2526B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ставляет в рабочую группу следующие данные:</w:t>
      </w:r>
    </w:p>
    <w:p w14:paraId="3D620FF2" w14:textId="34BA5127" w:rsidR="00A2526B" w:rsidRPr="0034480A" w:rsidRDefault="00A2526B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2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поступлений на 2024 год и на плановый период 2025 и 2026 годов налога на доходы физических лиц, земельного налога, налога на имущество физических лиц.</w:t>
      </w:r>
    </w:p>
    <w:p w14:paraId="75E816C6" w14:textId="5101918A" w:rsidR="00A15A48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е обоснование расхода средств на осуществление полномочий по п</w:t>
      </w:r>
      <w:r w:rsidR="00882CD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ичному воинскому учету в 202</w:t>
      </w:r>
      <w:r w:rsidR="00A252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A15A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BE911B" w14:textId="77777777" w:rsidR="0034480A" w:rsidRDefault="00A15A48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5A4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е обоснование расхода средств на осущест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A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совета депутатов и администрации по решению вопросов местного значения, включая 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102DE9" w14:textId="0CAAB100" w:rsidR="00A2526B" w:rsidRPr="00A908B9" w:rsidRDefault="00A2526B" w:rsidP="00A252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рок до 30 ноя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оответствии с приказом Министерства финансов Российской Федерации №243н от 28.12.2016 «О составе и порядке размещения и предоставления информации на едином портале бюджетной системы Российской Федерации» разместить информацию по пункту 5.2 «Планы-графики составления проектов бюджетов с указанием ответственных за выполнение мероприятий указанных планов графиков».</w:t>
      </w:r>
    </w:p>
    <w:p w14:paraId="20D1974C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5F3F6" w14:textId="7C031D04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 </w:t>
      </w:r>
      <w:r w:rsidR="00A25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, 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 учета и отчетности администрации в срок до 3</w:t>
      </w:r>
      <w:r w:rsidR="00A40F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2</w:t>
      </w:r>
      <w:r w:rsidR="00A252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формирует проект бюджета поселения на 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A25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A25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A25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естром расходных обязательств, с учетом целевых программ и требований действующего законодательства.</w:t>
      </w:r>
    </w:p>
    <w:p w14:paraId="308CE46F" w14:textId="77777777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4356A" w14:textId="0365C29C" w:rsidR="0034480A" w:rsidRPr="0034480A" w:rsidRDefault="008559C2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Рабочая группа представляет сформированный проект бюджета </w:t>
      </w:r>
      <w:r w:rsidR="004F1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ьяновского</w:t>
      </w:r>
      <w:r w:rsidR="0034480A" w:rsidRPr="003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</w:t>
      </w:r>
      <w:r w:rsidR="0034480A" w:rsidRPr="003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осненского района Ленинградской области на 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A25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22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88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 период 202</w:t>
      </w:r>
      <w:r w:rsidR="00A25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A25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4480A" w:rsidRPr="0034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="0034480A" w:rsidRPr="003448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021FB1A" w14:textId="5C14102A" w:rsidR="0034480A" w:rsidRPr="0034480A" w:rsidRDefault="0034480A" w:rsidP="00344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448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</w:t>
      </w:r>
      <w:r w:rsidR="003C64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 срок до 15 ноября 202</w:t>
      </w:r>
      <w:r w:rsidR="00A2526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да для рассмотрения и утверждения в совет депутатов </w:t>
      </w:r>
      <w:r w:rsidR="004F1D4F" w:rsidRPr="003C649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льяновского</w:t>
      </w:r>
      <w:r w:rsidRPr="003448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родского поселения Тосненского района Ленинградской области.</w:t>
      </w:r>
    </w:p>
    <w:p w14:paraId="02AAD4E3" w14:textId="77777777" w:rsidR="0034480A" w:rsidRPr="00307704" w:rsidRDefault="0034480A" w:rsidP="0034480A">
      <w:pPr>
        <w:spacing w:after="0" w:line="240" w:lineRule="auto"/>
        <w:ind w:left="4254"/>
        <w:rPr>
          <w:rFonts w:ascii="Times New Roman" w:hAnsi="Times New Roman" w:cs="Times New Roman"/>
          <w:lang w:eastAsia="ru-RU"/>
        </w:rPr>
      </w:pPr>
    </w:p>
    <w:sectPr w:rsidR="0034480A" w:rsidRPr="00307704" w:rsidSect="0069369F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0A36" w14:textId="77777777" w:rsidR="009077DB" w:rsidRDefault="009077DB" w:rsidP="00D069B1">
      <w:pPr>
        <w:spacing w:after="0" w:line="240" w:lineRule="auto"/>
      </w:pPr>
      <w:r>
        <w:separator/>
      </w:r>
    </w:p>
  </w:endnote>
  <w:endnote w:type="continuationSeparator" w:id="0">
    <w:p w14:paraId="506A0DBC" w14:textId="77777777" w:rsidR="009077DB" w:rsidRDefault="009077DB" w:rsidP="00D0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3408" w14:textId="77777777" w:rsidR="009077DB" w:rsidRDefault="009077DB" w:rsidP="00D069B1">
      <w:pPr>
        <w:spacing w:after="0" w:line="240" w:lineRule="auto"/>
      </w:pPr>
      <w:r>
        <w:separator/>
      </w:r>
    </w:p>
  </w:footnote>
  <w:footnote w:type="continuationSeparator" w:id="0">
    <w:p w14:paraId="122B0AD1" w14:textId="77777777" w:rsidR="009077DB" w:rsidRDefault="009077DB" w:rsidP="00D0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371A"/>
    <w:multiLevelType w:val="hybridMultilevel"/>
    <w:tmpl w:val="2FE855AC"/>
    <w:lvl w:ilvl="0" w:tplc="6854D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792C"/>
    <w:multiLevelType w:val="hybridMultilevel"/>
    <w:tmpl w:val="A4C82DE6"/>
    <w:lvl w:ilvl="0" w:tplc="075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2F70E4"/>
    <w:multiLevelType w:val="hybridMultilevel"/>
    <w:tmpl w:val="40845A36"/>
    <w:lvl w:ilvl="0" w:tplc="10EE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21675558">
    <w:abstractNumId w:val="1"/>
  </w:num>
  <w:num w:numId="2" w16cid:durableId="1818259576">
    <w:abstractNumId w:val="0"/>
  </w:num>
  <w:num w:numId="3" w16cid:durableId="1931886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0E7"/>
    <w:rsid w:val="00010DF1"/>
    <w:rsid w:val="000660E0"/>
    <w:rsid w:val="00086C0D"/>
    <w:rsid w:val="000B634F"/>
    <w:rsid w:val="000B7CE0"/>
    <w:rsid w:val="000C28BE"/>
    <w:rsid w:val="000E6E13"/>
    <w:rsid w:val="000F7282"/>
    <w:rsid w:val="0010174C"/>
    <w:rsid w:val="001168D8"/>
    <w:rsid w:val="00117D9F"/>
    <w:rsid w:val="00144F5E"/>
    <w:rsid w:val="00163AF9"/>
    <w:rsid w:val="001826D8"/>
    <w:rsid w:val="001D1341"/>
    <w:rsid w:val="001D4505"/>
    <w:rsid w:val="001D60BA"/>
    <w:rsid w:val="001D6896"/>
    <w:rsid w:val="002000EE"/>
    <w:rsid w:val="002743AD"/>
    <w:rsid w:val="00287907"/>
    <w:rsid w:val="00297CD5"/>
    <w:rsid w:val="002B5275"/>
    <w:rsid w:val="002C4648"/>
    <w:rsid w:val="00307704"/>
    <w:rsid w:val="00315BE1"/>
    <w:rsid w:val="00324E7F"/>
    <w:rsid w:val="0032630F"/>
    <w:rsid w:val="0034480A"/>
    <w:rsid w:val="0035203F"/>
    <w:rsid w:val="00396E75"/>
    <w:rsid w:val="003C3FF3"/>
    <w:rsid w:val="003C649B"/>
    <w:rsid w:val="003D07CA"/>
    <w:rsid w:val="003D08E7"/>
    <w:rsid w:val="003D5E59"/>
    <w:rsid w:val="003E14A0"/>
    <w:rsid w:val="003F792A"/>
    <w:rsid w:val="00424051"/>
    <w:rsid w:val="00431ABD"/>
    <w:rsid w:val="0046440A"/>
    <w:rsid w:val="00474DB9"/>
    <w:rsid w:val="004B397A"/>
    <w:rsid w:val="004B41AA"/>
    <w:rsid w:val="004C0F30"/>
    <w:rsid w:val="004F1D4F"/>
    <w:rsid w:val="004F7DBA"/>
    <w:rsid w:val="00536DDC"/>
    <w:rsid w:val="00545A99"/>
    <w:rsid w:val="00554D6A"/>
    <w:rsid w:val="0059565D"/>
    <w:rsid w:val="005A6738"/>
    <w:rsid w:val="005B0A6F"/>
    <w:rsid w:val="005F213A"/>
    <w:rsid w:val="00615EAF"/>
    <w:rsid w:val="00621DFB"/>
    <w:rsid w:val="00656F0D"/>
    <w:rsid w:val="0067093A"/>
    <w:rsid w:val="00672B58"/>
    <w:rsid w:val="006743EA"/>
    <w:rsid w:val="006912D0"/>
    <w:rsid w:val="0069369F"/>
    <w:rsid w:val="006954B4"/>
    <w:rsid w:val="006C2362"/>
    <w:rsid w:val="006C23E1"/>
    <w:rsid w:val="006E205E"/>
    <w:rsid w:val="006E6564"/>
    <w:rsid w:val="006F4B41"/>
    <w:rsid w:val="007130C0"/>
    <w:rsid w:val="00722E0E"/>
    <w:rsid w:val="00731E28"/>
    <w:rsid w:val="007654E3"/>
    <w:rsid w:val="007B3AED"/>
    <w:rsid w:val="007C3277"/>
    <w:rsid w:val="007F4EE2"/>
    <w:rsid w:val="00846C4E"/>
    <w:rsid w:val="00851B5D"/>
    <w:rsid w:val="008559C2"/>
    <w:rsid w:val="00855B85"/>
    <w:rsid w:val="00862BF3"/>
    <w:rsid w:val="008654C9"/>
    <w:rsid w:val="00876D7C"/>
    <w:rsid w:val="00882CDE"/>
    <w:rsid w:val="009077DB"/>
    <w:rsid w:val="009130E7"/>
    <w:rsid w:val="00913D84"/>
    <w:rsid w:val="009229E2"/>
    <w:rsid w:val="00927B67"/>
    <w:rsid w:val="009449D1"/>
    <w:rsid w:val="0094707E"/>
    <w:rsid w:val="00977179"/>
    <w:rsid w:val="0099294C"/>
    <w:rsid w:val="009C0690"/>
    <w:rsid w:val="00A15A48"/>
    <w:rsid w:val="00A2526B"/>
    <w:rsid w:val="00A3102D"/>
    <w:rsid w:val="00A33DF9"/>
    <w:rsid w:val="00A3451F"/>
    <w:rsid w:val="00A40EA1"/>
    <w:rsid w:val="00A40FB4"/>
    <w:rsid w:val="00A43F6E"/>
    <w:rsid w:val="00A45A84"/>
    <w:rsid w:val="00A467B5"/>
    <w:rsid w:val="00A61B94"/>
    <w:rsid w:val="00A63F95"/>
    <w:rsid w:val="00A64A39"/>
    <w:rsid w:val="00A72ABB"/>
    <w:rsid w:val="00A8651B"/>
    <w:rsid w:val="00A908B9"/>
    <w:rsid w:val="00AD6309"/>
    <w:rsid w:val="00AE41CD"/>
    <w:rsid w:val="00B36965"/>
    <w:rsid w:val="00B4311C"/>
    <w:rsid w:val="00B525B3"/>
    <w:rsid w:val="00B574E6"/>
    <w:rsid w:val="00BD09E4"/>
    <w:rsid w:val="00BD3845"/>
    <w:rsid w:val="00BE18BC"/>
    <w:rsid w:val="00BE4164"/>
    <w:rsid w:val="00BF041B"/>
    <w:rsid w:val="00C1157F"/>
    <w:rsid w:val="00C21B5C"/>
    <w:rsid w:val="00C432A0"/>
    <w:rsid w:val="00C50735"/>
    <w:rsid w:val="00C66370"/>
    <w:rsid w:val="00CD269F"/>
    <w:rsid w:val="00D03680"/>
    <w:rsid w:val="00D0389D"/>
    <w:rsid w:val="00D069B1"/>
    <w:rsid w:val="00D23A67"/>
    <w:rsid w:val="00D4731A"/>
    <w:rsid w:val="00D50936"/>
    <w:rsid w:val="00D663A6"/>
    <w:rsid w:val="00D66DC0"/>
    <w:rsid w:val="00D7344D"/>
    <w:rsid w:val="00D74C8A"/>
    <w:rsid w:val="00DB1F91"/>
    <w:rsid w:val="00DD6C08"/>
    <w:rsid w:val="00DD6D2A"/>
    <w:rsid w:val="00DE5010"/>
    <w:rsid w:val="00DF52AF"/>
    <w:rsid w:val="00E14AEE"/>
    <w:rsid w:val="00E24A62"/>
    <w:rsid w:val="00E37586"/>
    <w:rsid w:val="00E63659"/>
    <w:rsid w:val="00E853E9"/>
    <w:rsid w:val="00EA26A8"/>
    <w:rsid w:val="00EA757F"/>
    <w:rsid w:val="00EB0933"/>
    <w:rsid w:val="00EB106E"/>
    <w:rsid w:val="00EB257A"/>
    <w:rsid w:val="00EC0E15"/>
    <w:rsid w:val="00EE2645"/>
    <w:rsid w:val="00EE5B88"/>
    <w:rsid w:val="00EF1B83"/>
    <w:rsid w:val="00F00EDD"/>
    <w:rsid w:val="00F058AF"/>
    <w:rsid w:val="00F07538"/>
    <w:rsid w:val="00F234BB"/>
    <w:rsid w:val="00F5391D"/>
    <w:rsid w:val="00F767AF"/>
    <w:rsid w:val="00F961A2"/>
    <w:rsid w:val="00FC4BDA"/>
    <w:rsid w:val="00FE492F"/>
    <w:rsid w:val="00FE4FA3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A0286"/>
  <w15:docId w15:val="{1D70FF30-2995-4135-A053-9DBE5B42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01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uiPriority w:val="99"/>
    <w:rsid w:val="00D069B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069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0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9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9B1"/>
  </w:style>
  <w:style w:type="paragraph" w:styleId="a8">
    <w:name w:val="footer"/>
    <w:basedOn w:val="a"/>
    <w:link w:val="a9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9B1"/>
  </w:style>
  <w:style w:type="paragraph" w:styleId="aa">
    <w:name w:val="No Spacing"/>
    <w:uiPriority w:val="99"/>
    <w:qFormat/>
    <w:rsid w:val="00D069B1"/>
    <w:rPr>
      <w:rFonts w:cs="Calibri"/>
      <w:lang w:eastAsia="en-US"/>
    </w:rPr>
  </w:style>
  <w:style w:type="paragraph" w:styleId="ab">
    <w:name w:val="List Paragraph"/>
    <w:basedOn w:val="a"/>
    <w:uiPriority w:val="99"/>
    <w:qFormat/>
    <w:rsid w:val="00A33DF9"/>
    <w:pPr>
      <w:ind w:left="720"/>
      <w:contextualSpacing/>
    </w:pPr>
  </w:style>
  <w:style w:type="paragraph" w:styleId="ac">
    <w:name w:val="Normal (Web)"/>
    <w:basedOn w:val="a"/>
    <w:uiPriority w:val="99"/>
    <w:semiHidden/>
    <w:rsid w:val="00E6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BE4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BDF5-DC66-45FE-B412-66C128F0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User</cp:lastModifiedBy>
  <cp:revision>5</cp:revision>
  <cp:lastPrinted>2022-09-12T10:05:00Z</cp:lastPrinted>
  <dcterms:created xsi:type="dcterms:W3CDTF">2023-09-04T13:56:00Z</dcterms:created>
  <dcterms:modified xsi:type="dcterms:W3CDTF">2023-09-06T14:29:00Z</dcterms:modified>
</cp:coreProperties>
</file>